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8D" w:rsidRDefault="007A1DB6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F94136" w:rsidRPr="00F94136" w:rsidRDefault="00F94136" w:rsidP="00384021">
      <w:pPr>
        <w:rPr>
          <w:rFonts w:ascii="Arial" w:hAnsi="Arial"/>
          <w:b/>
          <w:sz w:val="20"/>
          <w:szCs w:val="20"/>
        </w:rPr>
      </w:pPr>
    </w:p>
    <w:p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C803C7">
        <w:rPr>
          <w:b/>
          <w:sz w:val="36"/>
          <w:szCs w:val="36"/>
        </w:rPr>
        <w:t>07.10</w:t>
      </w:r>
      <w:r w:rsidR="00AC0FB6">
        <w:rPr>
          <w:b/>
          <w:sz w:val="36"/>
          <w:szCs w:val="36"/>
        </w:rPr>
        <w:t xml:space="preserve">.2019 do </w:t>
      </w:r>
      <w:r w:rsidR="00C803C7">
        <w:rPr>
          <w:b/>
          <w:sz w:val="36"/>
          <w:szCs w:val="36"/>
        </w:rPr>
        <w:t>11.10</w:t>
      </w:r>
      <w:r w:rsidR="00AC0FB6">
        <w:rPr>
          <w:b/>
          <w:sz w:val="36"/>
          <w:szCs w:val="36"/>
        </w:rPr>
        <w:t>.2019</w:t>
      </w:r>
    </w:p>
    <w:p w:rsidR="007F7151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p w:rsidR="00EF1616" w:rsidRPr="00083498" w:rsidRDefault="00EF1616" w:rsidP="00063B95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0EC0" w:rsidRPr="00083498" w:rsidRDefault="00D73FF7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</w:t>
            </w:r>
            <w:r w:rsidR="00B17263" w:rsidRPr="00083498">
              <w:rPr>
                <w:b/>
                <w:sz w:val="20"/>
                <w:szCs w:val="20"/>
              </w:rPr>
              <w:t xml:space="preserve">       </w:t>
            </w:r>
            <w:r w:rsidR="008343A3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   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C803C7">
              <w:rPr>
                <w:b/>
                <w:sz w:val="20"/>
                <w:szCs w:val="20"/>
              </w:rPr>
              <w:t>07.10</w:t>
            </w:r>
            <w:r w:rsidR="00612262">
              <w:rPr>
                <w:b/>
                <w:sz w:val="20"/>
                <w:szCs w:val="20"/>
              </w:rPr>
              <w:t>.20</w:t>
            </w:r>
            <w:r w:rsidR="00654E37">
              <w:rPr>
                <w:b/>
                <w:sz w:val="20"/>
                <w:szCs w:val="20"/>
              </w:rPr>
              <w:t>19</w:t>
            </w:r>
            <w:r w:rsidR="00D23F0D" w:rsidRPr="00083498">
              <w:rPr>
                <w:b/>
                <w:sz w:val="20"/>
                <w:szCs w:val="20"/>
              </w:rPr>
              <w:t xml:space="preserve">        </w:t>
            </w:r>
          </w:p>
          <w:p w:rsidR="004D44EE" w:rsidRDefault="003A0EC0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</w:t>
            </w:r>
            <w:r w:rsidR="008343A3">
              <w:rPr>
                <w:b/>
                <w:sz w:val="20"/>
                <w:szCs w:val="20"/>
              </w:rPr>
              <w:t xml:space="preserve">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654E37">
              <w:rPr>
                <w:b/>
                <w:sz w:val="20"/>
                <w:szCs w:val="20"/>
              </w:rPr>
              <w:t xml:space="preserve"> 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4D44EE">
              <w:rPr>
                <w:b/>
                <w:sz w:val="20"/>
                <w:szCs w:val="20"/>
              </w:rPr>
              <w:t xml:space="preserve"> </w:t>
            </w:r>
            <w:r w:rsidR="00860ED2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Poniedziałek</w:t>
            </w:r>
            <w:r w:rsidR="00D23F0D" w:rsidRPr="00083498">
              <w:rPr>
                <w:b/>
                <w:sz w:val="20"/>
                <w:szCs w:val="20"/>
              </w:rPr>
              <w:t xml:space="preserve"> </w:t>
            </w:r>
            <w:r w:rsidR="006A4D79" w:rsidRPr="00083498">
              <w:rPr>
                <w:b/>
                <w:sz w:val="20"/>
                <w:szCs w:val="20"/>
              </w:rPr>
              <w:t xml:space="preserve">    </w:t>
            </w:r>
          </w:p>
          <w:p w:rsidR="006A4D79" w:rsidRPr="00083498" w:rsidRDefault="006A4D79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FB6" w:rsidRDefault="00860ED2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wieloziarnisty</w:t>
            </w:r>
            <w:r w:rsidR="00F25F9D">
              <w:rPr>
                <w:sz w:val="22"/>
                <w:szCs w:val="22"/>
              </w:rPr>
              <w:t>,pszenno</w:t>
            </w:r>
            <w:proofErr w:type="spellEnd"/>
          </w:p>
          <w:p w:rsidR="00F25F9D" w:rsidRDefault="00F25F9D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żytni,bułka</w:t>
            </w:r>
            <w:proofErr w:type="spellEnd"/>
            <w:r>
              <w:rPr>
                <w:sz w:val="22"/>
                <w:szCs w:val="22"/>
              </w:rPr>
              <w:t xml:space="preserve"> ,,Weka”</w:t>
            </w:r>
          </w:p>
          <w:p w:rsidR="00D607F9" w:rsidRDefault="00CC5A5A" w:rsidP="00C86543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z </w:t>
            </w:r>
            <w:r w:rsidRPr="00980B02">
              <w:rPr>
                <w:b/>
                <w:sz w:val="22"/>
                <w:szCs w:val="22"/>
              </w:rPr>
              <w:t>masłem</w:t>
            </w:r>
            <w:r w:rsidRPr="00CC5A5A">
              <w:rPr>
                <w:sz w:val="22"/>
                <w:szCs w:val="22"/>
              </w:rPr>
              <w:t xml:space="preserve"> ,,Osełka”</w:t>
            </w:r>
          </w:p>
          <w:p w:rsidR="00872EE8" w:rsidRDefault="00872EE8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em </w:t>
            </w:r>
            <w:proofErr w:type="spellStart"/>
            <w:r>
              <w:rPr>
                <w:sz w:val="22"/>
                <w:szCs w:val="22"/>
              </w:rPr>
              <w:t>krojonym,,Ementaler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72EE8" w:rsidRDefault="00872EE8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Gouda”,</w:t>
            </w:r>
            <w:r w:rsidR="00726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midor</w:t>
            </w:r>
            <w:bookmarkStart w:id="0" w:name="_GoBack"/>
            <w:bookmarkEnd w:id="0"/>
          </w:p>
          <w:p w:rsidR="00361F46" w:rsidRPr="00860ED2" w:rsidRDefault="008C2406" w:rsidP="00C8654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kao</w:t>
            </w:r>
          </w:p>
          <w:p w:rsidR="002A07E6" w:rsidRDefault="002A07E6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</w:t>
            </w:r>
            <w:r w:rsidR="000D2F09">
              <w:rPr>
                <w:sz w:val="22"/>
                <w:szCs w:val="22"/>
              </w:rPr>
              <w:t xml:space="preserve">a </w:t>
            </w:r>
            <w:r w:rsidR="00A21C45">
              <w:rPr>
                <w:sz w:val="22"/>
                <w:szCs w:val="22"/>
              </w:rPr>
              <w:t>lipa</w:t>
            </w:r>
          </w:p>
          <w:p w:rsidR="00057DA4" w:rsidRDefault="00057DA4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6A66" w:rsidRPr="003736EA" w:rsidRDefault="002A07E6" w:rsidP="007168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mineralna </w:t>
            </w:r>
            <w:r w:rsidR="004A0F3A">
              <w:rPr>
                <w:sz w:val="22"/>
                <w:szCs w:val="22"/>
              </w:rPr>
              <w:t xml:space="preserve">źródlana </w:t>
            </w:r>
          </w:p>
          <w:p w:rsidR="00B5043E" w:rsidRPr="00083498" w:rsidRDefault="00B5043E" w:rsidP="00634A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40E" w:rsidRDefault="006B140E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czerwony mięsem</w:t>
            </w:r>
          </w:p>
          <w:p w:rsidR="00D607F9" w:rsidRDefault="006B140E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A0615">
              <w:rPr>
                <w:sz w:val="22"/>
                <w:szCs w:val="22"/>
              </w:rPr>
              <w:t xml:space="preserve"> ziemniakami</w:t>
            </w:r>
            <w:r>
              <w:rPr>
                <w:sz w:val="22"/>
                <w:szCs w:val="22"/>
              </w:rPr>
              <w:t xml:space="preserve"> ,</w:t>
            </w:r>
            <w:r w:rsidR="00D607F9">
              <w:rPr>
                <w:sz w:val="22"/>
                <w:szCs w:val="22"/>
              </w:rPr>
              <w:t>zabielana śmietaną</w:t>
            </w:r>
          </w:p>
          <w:p w:rsidR="006B140E" w:rsidRDefault="0041293D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140E">
              <w:rPr>
                <w:sz w:val="22"/>
                <w:szCs w:val="22"/>
              </w:rPr>
              <w:t xml:space="preserve">buraki </w:t>
            </w:r>
            <w:proofErr w:type="spellStart"/>
            <w:r w:rsidR="006B140E">
              <w:rPr>
                <w:sz w:val="22"/>
                <w:szCs w:val="22"/>
              </w:rPr>
              <w:t>czerwone,majeranek</w:t>
            </w:r>
            <w:proofErr w:type="spellEnd"/>
          </w:p>
          <w:p w:rsidR="0041293D" w:rsidRPr="006B140E" w:rsidRDefault="00D607F9" w:rsidP="0041293D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ew,por</w:t>
            </w:r>
            <w:r w:rsidR="006B140E">
              <w:rPr>
                <w:sz w:val="22"/>
                <w:szCs w:val="22"/>
              </w:rPr>
              <w:t>,</w:t>
            </w:r>
            <w:r w:rsidR="006B140E" w:rsidRPr="006B140E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6B140E" w:rsidRPr="006B140E">
              <w:rPr>
                <w:b/>
                <w:bCs/>
                <w:sz w:val="22"/>
                <w:szCs w:val="22"/>
              </w:rPr>
              <w:t xml:space="preserve"> 12%</w:t>
            </w:r>
          </w:p>
          <w:p w:rsidR="006B140E" w:rsidRDefault="0041293D" w:rsidP="00634A95">
            <w:pPr>
              <w:snapToGrid w:val="0"/>
              <w:rPr>
                <w:b/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>ziemniaki ,</w:t>
            </w:r>
            <w:r>
              <w:rPr>
                <w:b/>
                <w:sz w:val="22"/>
                <w:szCs w:val="22"/>
              </w:rPr>
              <w:t>seler</w:t>
            </w:r>
            <w:r w:rsidR="006B14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rzeń,</w:t>
            </w:r>
          </w:p>
          <w:p w:rsidR="006B140E" w:rsidRPr="006B140E" w:rsidRDefault="0041293D" w:rsidP="00634A95">
            <w:pPr>
              <w:snapToGrid w:val="0"/>
              <w:rPr>
                <w:b/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>pietruszka korzeń</w:t>
            </w:r>
            <w:r w:rsidR="009F42F8">
              <w:rPr>
                <w:sz w:val="22"/>
                <w:szCs w:val="22"/>
              </w:rPr>
              <w:t xml:space="preserve"> i nać</w:t>
            </w:r>
            <w:r w:rsidRPr="0041293D">
              <w:rPr>
                <w:sz w:val="22"/>
                <w:szCs w:val="22"/>
              </w:rPr>
              <w:t xml:space="preserve"> </w:t>
            </w:r>
          </w:p>
          <w:p w:rsidR="0041293D" w:rsidRPr="00D607F9" w:rsidRDefault="0041293D" w:rsidP="00634A9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>sól, pieprz</w:t>
            </w:r>
            <w:r w:rsidRPr="00D607F9">
              <w:rPr>
                <w:b/>
                <w:bCs/>
                <w:sz w:val="22"/>
                <w:szCs w:val="22"/>
              </w:rPr>
              <w:t>)</w:t>
            </w:r>
          </w:p>
          <w:p w:rsidR="000A46C0" w:rsidRDefault="000A46C0" w:rsidP="00634A95">
            <w:pPr>
              <w:snapToGrid w:val="0"/>
              <w:rPr>
                <w:sz w:val="22"/>
                <w:szCs w:val="22"/>
              </w:rPr>
            </w:pPr>
          </w:p>
          <w:p w:rsidR="000A46C0" w:rsidRDefault="00D45F2F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ki na kefirze i jogurcie </w:t>
            </w:r>
          </w:p>
          <w:p w:rsidR="00D45F2F" w:rsidRDefault="00D45F2F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ym</w:t>
            </w:r>
          </w:p>
          <w:p w:rsidR="004349C0" w:rsidRPr="004349C0" w:rsidRDefault="004349C0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D45F2F" w:rsidRPr="00D45F2F">
              <w:rPr>
                <w:b/>
                <w:bCs/>
                <w:sz w:val="22"/>
                <w:szCs w:val="22"/>
              </w:rPr>
              <w:t>kefir,jajka,mąka</w:t>
            </w:r>
            <w:proofErr w:type="spellEnd"/>
            <w:r w:rsidR="00D45F2F" w:rsidRPr="00D45F2F">
              <w:rPr>
                <w:b/>
                <w:bCs/>
                <w:sz w:val="22"/>
                <w:szCs w:val="22"/>
              </w:rPr>
              <w:t xml:space="preserve"> pszenna</w:t>
            </w:r>
          </w:p>
          <w:p w:rsidR="004349C0" w:rsidRDefault="004349C0" w:rsidP="00634A95">
            <w:pPr>
              <w:snapToGrid w:val="0"/>
              <w:rPr>
                <w:sz w:val="22"/>
                <w:szCs w:val="22"/>
              </w:rPr>
            </w:pPr>
            <w:r w:rsidRPr="004349C0">
              <w:rPr>
                <w:b/>
                <w:bCs/>
                <w:sz w:val="22"/>
                <w:szCs w:val="22"/>
              </w:rPr>
              <w:t xml:space="preserve">jogurt </w:t>
            </w:r>
            <w:proofErr w:type="spellStart"/>
            <w:r w:rsidRPr="004349C0">
              <w:rPr>
                <w:b/>
                <w:bCs/>
                <w:sz w:val="22"/>
                <w:szCs w:val="22"/>
              </w:rPr>
              <w:t>naturalny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349C0">
              <w:rPr>
                <w:sz w:val="22"/>
                <w:szCs w:val="22"/>
              </w:rPr>
              <w:t>cukier</w:t>
            </w:r>
            <w:proofErr w:type="spellEnd"/>
            <w:r w:rsidRPr="004349C0">
              <w:rPr>
                <w:sz w:val="22"/>
                <w:szCs w:val="22"/>
              </w:rPr>
              <w:t xml:space="preserve"> puder</w:t>
            </w:r>
          </w:p>
          <w:p w:rsidR="004349C0" w:rsidRDefault="004349C0" w:rsidP="00634A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da,olej</w:t>
            </w:r>
            <w:proofErr w:type="spellEnd"/>
            <w:r w:rsidR="00D45F2F">
              <w:rPr>
                <w:sz w:val="22"/>
                <w:szCs w:val="22"/>
              </w:rPr>
              <w:t xml:space="preserve"> rzepakowy</w:t>
            </w:r>
            <w:r>
              <w:rPr>
                <w:sz w:val="22"/>
                <w:szCs w:val="22"/>
              </w:rPr>
              <w:t>)</w:t>
            </w:r>
          </w:p>
          <w:p w:rsidR="004349C0" w:rsidRPr="00D45F2F" w:rsidRDefault="00D45F2F" w:rsidP="00634A95">
            <w:pPr>
              <w:snapToGrid w:val="0"/>
              <w:rPr>
                <w:sz w:val="22"/>
                <w:szCs w:val="22"/>
              </w:rPr>
            </w:pPr>
            <w:r w:rsidRPr="00D45F2F">
              <w:rPr>
                <w:sz w:val="22"/>
                <w:szCs w:val="22"/>
              </w:rPr>
              <w:t>maliny</w:t>
            </w:r>
          </w:p>
          <w:p w:rsidR="0041293D" w:rsidRPr="00D45F2F" w:rsidRDefault="0041293D" w:rsidP="00634A95">
            <w:pPr>
              <w:snapToGrid w:val="0"/>
              <w:rPr>
                <w:sz w:val="22"/>
                <w:szCs w:val="22"/>
              </w:rPr>
            </w:pPr>
          </w:p>
          <w:p w:rsidR="00834E2B" w:rsidRDefault="00DD6DD5" w:rsidP="002B3782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Kompot- </w:t>
            </w:r>
            <w:r w:rsidR="00771569">
              <w:rPr>
                <w:sz w:val="22"/>
                <w:szCs w:val="22"/>
              </w:rPr>
              <w:t>wieloowocowy</w:t>
            </w:r>
          </w:p>
          <w:p w:rsidR="007267DA" w:rsidRPr="004A0DF5" w:rsidRDefault="007267DA" w:rsidP="002B37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66" w:rsidRPr="00343033" w:rsidRDefault="006B140E" w:rsidP="00C2596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ułka pszenno-żytnia</w:t>
            </w:r>
            <w:r w:rsidR="00343033" w:rsidRPr="00343033">
              <w:rPr>
                <w:b/>
                <w:bCs/>
                <w:sz w:val="22"/>
                <w:szCs w:val="22"/>
              </w:rPr>
              <w:t>(gluten)</w:t>
            </w:r>
          </w:p>
          <w:p w:rsidR="006C72FB" w:rsidRDefault="00C25966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660DA5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6B140E" w:rsidRPr="006B140E" w:rsidRDefault="006B140E" w:rsidP="00A211D6">
            <w:pPr>
              <w:snapToGrid w:val="0"/>
              <w:rPr>
                <w:sz w:val="22"/>
                <w:szCs w:val="22"/>
              </w:rPr>
            </w:pPr>
            <w:r w:rsidRPr="006B140E">
              <w:rPr>
                <w:sz w:val="22"/>
                <w:szCs w:val="22"/>
              </w:rPr>
              <w:t>filet drobiowy w ziołach</w:t>
            </w:r>
          </w:p>
          <w:p w:rsidR="00D607F9" w:rsidRDefault="006B140E" w:rsidP="00A211D6">
            <w:pPr>
              <w:snapToGrid w:val="0"/>
              <w:rPr>
                <w:sz w:val="22"/>
                <w:szCs w:val="22"/>
              </w:rPr>
            </w:pPr>
            <w:r w:rsidRPr="006B140E">
              <w:rPr>
                <w:sz w:val="22"/>
                <w:szCs w:val="22"/>
              </w:rPr>
              <w:t>na zimno</w:t>
            </w:r>
          </w:p>
          <w:p w:rsidR="006B140E" w:rsidRDefault="006B140E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filet z </w:t>
            </w:r>
            <w:proofErr w:type="spellStart"/>
            <w:r>
              <w:rPr>
                <w:sz w:val="22"/>
                <w:szCs w:val="22"/>
              </w:rPr>
              <w:t>kury,papry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zerwona,czosnek,sól,pieprz</w:t>
            </w:r>
            <w:proofErr w:type="spellEnd"/>
          </w:p>
          <w:p w:rsidR="006B140E" w:rsidRPr="006B140E" w:rsidRDefault="006B140E" w:rsidP="00A211D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rry,</w:t>
            </w:r>
            <w:r w:rsidR="004349C0">
              <w:rPr>
                <w:sz w:val="22"/>
                <w:szCs w:val="22"/>
              </w:rPr>
              <w:t>miód</w:t>
            </w:r>
            <w:proofErr w:type="spellEnd"/>
            <w:r w:rsidR="004349C0">
              <w:rPr>
                <w:sz w:val="22"/>
                <w:szCs w:val="22"/>
              </w:rPr>
              <w:t>)</w:t>
            </w:r>
          </w:p>
          <w:p w:rsidR="00C25966" w:rsidRPr="00CC5A5A" w:rsidRDefault="00C25966" w:rsidP="00C25966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herbata </w:t>
            </w:r>
            <w:r w:rsidR="00A07D12">
              <w:rPr>
                <w:sz w:val="22"/>
                <w:szCs w:val="22"/>
              </w:rPr>
              <w:t>dzika róża</w:t>
            </w:r>
          </w:p>
          <w:p w:rsidR="0071557D" w:rsidRPr="00CC5A5A" w:rsidRDefault="0071557D" w:rsidP="00D73FF7">
            <w:pPr>
              <w:snapToGrid w:val="0"/>
            </w:pPr>
          </w:p>
          <w:p w:rsidR="00D73FF7" w:rsidRPr="00083498" w:rsidRDefault="00D73FF7" w:rsidP="00D73FF7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B417A7" w:rsidRPr="00083498" w:rsidRDefault="00B417A7" w:rsidP="00B417A7">
            <w:pPr>
              <w:snapToGrid w:val="0"/>
              <w:rPr>
                <w:sz w:val="20"/>
                <w:szCs w:val="20"/>
              </w:rPr>
            </w:pPr>
          </w:p>
          <w:p w:rsidR="00024C81" w:rsidRPr="00083498" w:rsidRDefault="00024C81" w:rsidP="00024C81">
            <w:pPr>
              <w:snapToGrid w:val="0"/>
              <w:rPr>
                <w:sz w:val="20"/>
                <w:szCs w:val="20"/>
              </w:rPr>
            </w:pPr>
          </w:p>
          <w:p w:rsidR="0046152E" w:rsidRPr="00083498" w:rsidRDefault="0046152E" w:rsidP="007C3263">
            <w:pPr>
              <w:snapToGrid w:val="0"/>
              <w:rPr>
                <w:sz w:val="20"/>
                <w:szCs w:val="20"/>
              </w:rPr>
            </w:pPr>
          </w:p>
          <w:p w:rsidR="00CE493D" w:rsidRPr="00083498" w:rsidRDefault="00CE493D" w:rsidP="007C3263">
            <w:pPr>
              <w:snapToGrid w:val="0"/>
              <w:rPr>
                <w:sz w:val="20"/>
                <w:szCs w:val="20"/>
              </w:rPr>
            </w:pPr>
          </w:p>
          <w:p w:rsidR="00CC0F71" w:rsidRPr="00083498" w:rsidRDefault="00CC0F71" w:rsidP="00CC0F71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8B560E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803C7">
              <w:rPr>
                <w:b/>
                <w:sz w:val="20"/>
                <w:szCs w:val="20"/>
              </w:rPr>
              <w:t>08</w:t>
            </w:r>
            <w:r w:rsidR="00D607F9">
              <w:rPr>
                <w:b/>
                <w:sz w:val="20"/>
                <w:szCs w:val="20"/>
              </w:rPr>
              <w:t>.10</w:t>
            </w:r>
            <w:r w:rsidR="006C72FB">
              <w:rPr>
                <w:b/>
                <w:sz w:val="20"/>
                <w:szCs w:val="20"/>
              </w:rPr>
              <w:t>.2019</w:t>
            </w:r>
          </w:p>
          <w:p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Wtorek</w:t>
            </w: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A21C45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pszenny,chałka</w:t>
            </w:r>
            <w:r w:rsidR="001A26A9">
              <w:rPr>
                <w:sz w:val="22"/>
                <w:szCs w:val="22"/>
              </w:rPr>
              <w:t>,chleb</w:t>
            </w:r>
            <w:proofErr w:type="spellEnd"/>
          </w:p>
          <w:p w:rsidR="001A26A9" w:rsidRDefault="00A21C45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ikowy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D607F9" w:rsidRPr="00D607F9" w:rsidRDefault="00A21C45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fitura </w:t>
            </w:r>
            <w:proofErr w:type="spellStart"/>
            <w:r>
              <w:rPr>
                <w:sz w:val="22"/>
                <w:szCs w:val="22"/>
              </w:rPr>
              <w:t>wiśniowa,morelo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607F9" w:rsidRPr="00D607F9" w:rsidRDefault="00D607F9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eko gotowane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D607F9">
              <w:rPr>
                <w:sz w:val="22"/>
                <w:szCs w:val="22"/>
              </w:rPr>
              <w:t xml:space="preserve"> </w:t>
            </w:r>
            <w:r w:rsidR="00A21C45">
              <w:rPr>
                <w:sz w:val="22"/>
                <w:szCs w:val="22"/>
              </w:rPr>
              <w:t>owocow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D" w:rsidRPr="006D5A6D" w:rsidRDefault="00872EE8" w:rsidP="006D5A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r w:rsidR="008212A7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dyni-krem z grzankami</w:t>
            </w:r>
          </w:p>
          <w:p w:rsidR="00C75931" w:rsidRDefault="006D5A6D" w:rsidP="006D5A6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="00872EE8" w:rsidRPr="00872EE8">
              <w:rPr>
                <w:bCs/>
                <w:sz w:val="22"/>
                <w:szCs w:val="22"/>
              </w:rPr>
              <w:t>dynia</w:t>
            </w:r>
            <w:r w:rsidR="00872EE8">
              <w:rPr>
                <w:bCs/>
                <w:sz w:val="22"/>
                <w:szCs w:val="22"/>
              </w:rPr>
              <w:t>,</w:t>
            </w:r>
            <w:r w:rsidR="00C75931">
              <w:rPr>
                <w:bCs/>
                <w:sz w:val="22"/>
                <w:szCs w:val="22"/>
              </w:rPr>
              <w:t>sól</w:t>
            </w:r>
            <w:r w:rsidR="00872EE8">
              <w:rPr>
                <w:bCs/>
                <w:sz w:val="22"/>
                <w:szCs w:val="22"/>
              </w:rPr>
              <w:t>,pieprz,oliwa</w:t>
            </w:r>
            <w:proofErr w:type="spellEnd"/>
            <w:r w:rsidR="00872EE8">
              <w:rPr>
                <w:bCs/>
                <w:sz w:val="22"/>
                <w:szCs w:val="22"/>
              </w:rPr>
              <w:t xml:space="preserve"> z oliwek</w:t>
            </w:r>
          </w:p>
          <w:p w:rsidR="00872EE8" w:rsidRDefault="006D5A6D" w:rsidP="001A26A9">
            <w:pPr>
              <w:snapToGrid w:val="0"/>
              <w:rPr>
                <w:sz w:val="22"/>
                <w:szCs w:val="22"/>
              </w:rPr>
            </w:pPr>
            <w:proofErr w:type="spellStart"/>
            <w:r w:rsidRPr="00021B37">
              <w:rPr>
                <w:bCs/>
                <w:sz w:val="22"/>
                <w:szCs w:val="22"/>
              </w:rPr>
              <w:t>marchew</w:t>
            </w:r>
            <w:r>
              <w:rPr>
                <w:b/>
                <w:sz w:val="22"/>
                <w:szCs w:val="22"/>
              </w:rPr>
              <w:t>,</w:t>
            </w:r>
            <w:r w:rsidR="00872EE8">
              <w:rPr>
                <w:sz w:val="22"/>
                <w:szCs w:val="22"/>
              </w:rPr>
              <w:t>czosnek,</w:t>
            </w:r>
            <w:r w:rsidR="00872EE8" w:rsidRPr="00872EE8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872EE8">
              <w:rPr>
                <w:sz w:val="22"/>
                <w:szCs w:val="22"/>
              </w:rPr>
              <w:t xml:space="preserve"> </w:t>
            </w:r>
            <w:r w:rsidR="00872EE8" w:rsidRPr="00872EE8">
              <w:rPr>
                <w:b/>
                <w:bCs/>
                <w:sz w:val="22"/>
                <w:szCs w:val="22"/>
              </w:rPr>
              <w:t>12%</w:t>
            </w:r>
            <w:r w:rsidRPr="00A47B51">
              <w:rPr>
                <w:sz w:val="22"/>
                <w:szCs w:val="22"/>
              </w:rPr>
              <w:t>,por,</w:t>
            </w:r>
            <w:r>
              <w:rPr>
                <w:b/>
                <w:sz w:val="22"/>
                <w:szCs w:val="22"/>
              </w:rPr>
              <w:t>seler</w:t>
            </w:r>
            <w:r w:rsidR="00C75931"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 xml:space="preserve">korzeń i </w:t>
            </w:r>
            <w:proofErr w:type="spellStart"/>
            <w:r w:rsidRPr="00A47B51">
              <w:rPr>
                <w:sz w:val="22"/>
                <w:szCs w:val="22"/>
              </w:rPr>
              <w:t>nać,</w:t>
            </w:r>
            <w:r>
              <w:rPr>
                <w:sz w:val="22"/>
                <w:szCs w:val="22"/>
              </w:rPr>
              <w:t>liść</w:t>
            </w:r>
            <w:proofErr w:type="spellEnd"/>
          </w:p>
          <w:p w:rsidR="008B560E" w:rsidRPr="00872EE8" w:rsidRDefault="006D5A6D" w:rsidP="001A26A9">
            <w:pPr>
              <w:snapToGrid w:val="0"/>
              <w:rPr>
                <w:bCs/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pietruszka korzeń i </w:t>
            </w:r>
            <w:proofErr w:type="spellStart"/>
            <w:r w:rsidRPr="00A47B51">
              <w:rPr>
                <w:sz w:val="22"/>
                <w:szCs w:val="22"/>
              </w:rPr>
              <w:t>nać,</w:t>
            </w:r>
            <w:r w:rsidR="00872EE8" w:rsidRPr="00872EE8">
              <w:rPr>
                <w:b/>
                <w:bCs/>
                <w:sz w:val="22"/>
                <w:szCs w:val="22"/>
              </w:rPr>
              <w:t>bułka</w:t>
            </w:r>
            <w:proofErr w:type="spellEnd"/>
            <w:r w:rsidR="001A26A9">
              <w:rPr>
                <w:sz w:val="22"/>
                <w:szCs w:val="22"/>
              </w:rPr>
              <w:t>)</w:t>
            </w:r>
          </w:p>
          <w:p w:rsidR="00800D59" w:rsidRDefault="00800D59" w:rsidP="008B560E">
            <w:pPr>
              <w:snapToGrid w:val="0"/>
              <w:rPr>
                <w:sz w:val="22"/>
                <w:szCs w:val="22"/>
              </w:rPr>
            </w:pPr>
          </w:p>
          <w:p w:rsidR="00800D59" w:rsidRDefault="00A21C4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sz wieprzowy z szynki</w:t>
            </w:r>
          </w:p>
          <w:p w:rsidR="00A21C45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21C45">
              <w:rPr>
                <w:sz w:val="22"/>
                <w:szCs w:val="22"/>
              </w:rPr>
              <w:t xml:space="preserve">szynka </w:t>
            </w:r>
            <w:proofErr w:type="spellStart"/>
            <w:r w:rsidR="00A21C45">
              <w:rPr>
                <w:sz w:val="22"/>
                <w:szCs w:val="22"/>
              </w:rPr>
              <w:t>wieprzowa,cebula</w:t>
            </w:r>
            <w:proofErr w:type="spellEnd"/>
            <w:r w:rsidR="00A21C45">
              <w:rPr>
                <w:sz w:val="22"/>
                <w:szCs w:val="22"/>
              </w:rPr>
              <w:t>,</w:t>
            </w:r>
          </w:p>
          <w:p w:rsidR="00A21C45" w:rsidRDefault="00A21C45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kinia,</w:t>
            </w:r>
            <w:r w:rsidR="00800D59" w:rsidRPr="00A21C45">
              <w:rPr>
                <w:b/>
                <w:bCs/>
                <w:sz w:val="22"/>
                <w:szCs w:val="22"/>
              </w:rPr>
              <w:t>mąka</w:t>
            </w:r>
            <w:proofErr w:type="spellEnd"/>
            <w:r w:rsidR="00800D59" w:rsidRPr="00A21C45">
              <w:rPr>
                <w:b/>
                <w:bCs/>
                <w:sz w:val="22"/>
                <w:szCs w:val="22"/>
              </w:rPr>
              <w:t xml:space="preserve"> pszenna</w:t>
            </w:r>
            <w:r w:rsidR="008B560E">
              <w:rPr>
                <w:sz w:val="22"/>
                <w:szCs w:val="22"/>
              </w:rPr>
              <w:t xml:space="preserve"> sól,</w:t>
            </w:r>
          </w:p>
          <w:p w:rsidR="00A21C45" w:rsidRDefault="00A21C45" w:rsidP="008B560E">
            <w:pPr>
              <w:snapToGrid w:val="0"/>
              <w:rPr>
                <w:sz w:val="22"/>
                <w:szCs w:val="22"/>
              </w:rPr>
            </w:pPr>
            <w:r w:rsidRPr="00A21C45">
              <w:rPr>
                <w:b/>
                <w:bCs/>
                <w:sz w:val="22"/>
                <w:szCs w:val="22"/>
              </w:rPr>
              <w:t xml:space="preserve">masło </w:t>
            </w:r>
            <w:proofErr w:type="spellStart"/>
            <w:r w:rsidRPr="00A21C45">
              <w:rPr>
                <w:b/>
                <w:bCs/>
                <w:sz w:val="22"/>
                <w:szCs w:val="22"/>
              </w:rPr>
              <w:t>klarowane</w:t>
            </w:r>
            <w:r>
              <w:rPr>
                <w:sz w:val="22"/>
                <w:szCs w:val="22"/>
              </w:rPr>
              <w:t>,</w:t>
            </w:r>
            <w:r w:rsidR="008B560E">
              <w:rPr>
                <w:sz w:val="22"/>
                <w:szCs w:val="22"/>
              </w:rPr>
              <w:t>pieprz</w:t>
            </w:r>
            <w:proofErr w:type="spellEnd"/>
            <w:r w:rsidR="008B560E">
              <w:rPr>
                <w:sz w:val="22"/>
                <w:szCs w:val="22"/>
              </w:rPr>
              <w:t>,</w:t>
            </w:r>
          </w:p>
          <w:p w:rsidR="00A21C45" w:rsidRDefault="00A21C4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ryka </w:t>
            </w:r>
            <w:proofErr w:type="spellStart"/>
            <w:r>
              <w:rPr>
                <w:sz w:val="22"/>
                <w:szCs w:val="22"/>
              </w:rPr>
              <w:t>słodka,czosnek,imbir</w:t>
            </w:r>
            <w:proofErr w:type="spellEnd"/>
          </w:p>
          <w:p w:rsidR="008B560E" w:rsidRDefault="00A21C45" w:rsidP="008B560E">
            <w:pPr>
              <w:snapToGrid w:val="0"/>
              <w:rPr>
                <w:sz w:val="22"/>
                <w:szCs w:val="22"/>
              </w:rPr>
            </w:pPr>
            <w:r w:rsidRPr="00A21C45">
              <w:rPr>
                <w:b/>
                <w:bCs/>
                <w:sz w:val="22"/>
                <w:szCs w:val="22"/>
              </w:rPr>
              <w:t>śmietana</w:t>
            </w:r>
            <w:r w:rsidR="008B560E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F47D98" w:rsidRPr="00A21C45" w:rsidRDefault="00A21C45" w:rsidP="00F47D9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21C45">
              <w:rPr>
                <w:b/>
                <w:bCs/>
                <w:sz w:val="22"/>
                <w:szCs w:val="22"/>
              </w:rPr>
              <w:t>kasza gryczana j jęczmien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A21C4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ka z ogórków kiszonych</w:t>
            </w:r>
          </w:p>
          <w:p w:rsidR="00A21C45" w:rsidRDefault="00A21C4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czerwoną cebulką i oliwą</w:t>
            </w:r>
          </w:p>
          <w:p w:rsidR="008B560E" w:rsidRPr="004A0DF5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:rsidR="00EF1616" w:rsidRPr="00834E2B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12" w:rsidRDefault="00A07D12" w:rsidP="008106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,</w:t>
            </w:r>
            <w:r>
              <w:rPr>
                <w:sz w:val="22"/>
                <w:szCs w:val="22"/>
              </w:rPr>
              <w:t>Ciasto cytrynowe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="00A07D12" w:rsidRDefault="00A07D12" w:rsidP="008106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jajka,mą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szenna</w:t>
            </w:r>
          </w:p>
          <w:p w:rsidR="00A07D12" w:rsidRPr="00A07D12" w:rsidRDefault="00A07D12" w:rsidP="008106B6">
            <w:pPr>
              <w:snapToGrid w:val="0"/>
              <w:rPr>
                <w:sz w:val="22"/>
                <w:szCs w:val="22"/>
              </w:rPr>
            </w:pPr>
            <w:proofErr w:type="spellStart"/>
            <w:r w:rsidRPr="00A07D12">
              <w:rPr>
                <w:sz w:val="22"/>
                <w:szCs w:val="22"/>
              </w:rPr>
              <w:t>cyt</w:t>
            </w:r>
            <w:r>
              <w:rPr>
                <w:sz w:val="22"/>
                <w:szCs w:val="22"/>
              </w:rPr>
              <w:t>r</w:t>
            </w:r>
            <w:r w:rsidRPr="00A07D12">
              <w:rPr>
                <w:sz w:val="22"/>
                <w:szCs w:val="22"/>
              </w:rPr>
              <w:t>yny,cukier,proszek</w:t>
            </w:r>
            <w:proofErr w:type="spellEnd"/>
            <w:r w:rsidRPr="00A07D12">
              <w:rPr>
                <w:sz w:val="22"/>
                <w:szCs w:val="22"/>
              </w:rPr>
              <w:t xml:space="preserve"> </w:t>
            </w:r>
          </w:p>
          <w:p w:rsidR="00A07D12" w:rsidRPr="002952C4" w:rsidRDefault="00A07D12" w:rsidP="008106B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07D12">
              <w:rPr>
                <w:sz w:val="22"/>
                <w:szCs w:val="22"/>
              </w:rPr>
              <w:t xml:space="preserve">do </w:t>
            </w:r>
            <w:proofErr w:type="spellStart"/>
            <w:r w:rsidRPr="00A07D12">
              <w:rPr>
                <w:sz w:val="22"/>
                <w:szCs w:val="22"/>
              </w:rPr>
              <w:t>pieczenia</w:t>
            </w:r>
            <w:r>
              <w:rPr>
                <w:b/>
                <w:bCs/>
                <w:sz w:val="22"/>
                <w:szCs w:val="22"/>
              </w:rPr>
              <w:t>,masło,buł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arta)</w:t>
            </w:r>
          </w:p>
          <w:p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8212A7">
              <w:rPr>
                <w:sz w:val="22"/>
                <w:szCs w:val="22"/>
              </w:rPr>
              <w:t>saga</w:t>
            </w:r>
          </w:p>
          <w:p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:rsidTr="00EF1616">
        <w:trPr>
          <w:cantSplit/>
          <w:trHeight w:val="9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="00EF1616">
              <w:rPr>
                <w:b/>
                <w:sz w:val="20"/>
                <w:szCs w:val="20"/>
              </w:rPr>
              <w:t>0</w:t>
            </w:r>
            <w:r w:rsidR="00C803C7">
              <w:rPr>
                <w:b/>
                <w:sz w:val="20"/>
                <w:szCs w:val="20"/>
              </w:rPr>
              <w:t>9</w:t>
            </w:r>
            <w:r w:rsidR="00EF1616">
              <w:rPr>
                <w:b/>
                <w:sz w:val="20"/>
                <w:szCs w:val="20"/>
              </w:rPr>
              <w:t>.10</w:t>
            </w:r>
            <w:r w:rsidR="008B560E">
              <w:rPr>
                <w:b/>
                <w:sz w:val="20"/>
                <w:szCs w:val="20"/>
              </w:rPr>
              <w:t>.2019</w:t>
            </w:r>
          </w:p>
          <w:p w:rsidR="00C803C7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C803C7">
              <w:rPr>
                <w:b/>
                <w:sz w:val="20"/>
                <w:szCs w:val="20"/>
              </w:rPr>
              <w:t>Środa</w:t>
            </w:r>
            <w:r w:rsidR="001A19DE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graham,wieloziarnisty</w:t>
            </w:r>
            <w:proofErr w:type="spellEnd"/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y,,</w:t>
            </w:r>
            <w:proofErr w:type="spellStart"/>
            <w:r>
              <w:rPr>
                <w:sz w:val="22"/>
                <w:szCs w:val="22"/>
              </w:rPr>
              <w:t>Baltonowski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ikowy,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6D5A6D" w:rsidRPr="008E5AE6" w:rsidRDefault="008E5AE6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E5AE6">
              <w:rPr>
                <w:b/>
                <w:bCs/>
                <w:sz w:val="22"/>
                <w:szCs w:val="22"/>
              </w:rPr>
              <w:t>zupa mleczna z makaronem</w:t>
            </w:r>
          </w:p>
          <w:p w:rsidR="000E3A6C" w:rsidRPr="000E3A6C" w:rsidRDefault="008E5AE6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E5AE6">
              <w:rPr>
                <w:b/>
                <w:bCs/>
                <w:sz w:val="22"/>
                <w:szCs w:val="22"/>
              </w:rPr>
              <w:t>ryżowym</w:t>
            </w:r>
          </w:p>
          <w:p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A07D12">
              <w:rPr>
                <w:sz w:val="22"/>
                <w:szCs w:val="22"/>
              </w:rPr>
              <w:t>rumianek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2B" w:rsidRDefault="00F6025D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B2942">
              <w:rPr>
                <w:sz w:val="22"/>
                <w:szCs w:val="22"/>
              </w:rPr>
              <w:t>osół z lanym ciastem</w:t>
            </w:r>
            <w:r w:rsidR="00F818C5">
              <w:rPr>
                <w:sz w:val="22"/>
                <w:szCs w:val="22"/>
              </w:rPr>
              <w:t xml:space="preserve"> </w:t>
            </w:r>
          </w:p>
          <w:p w:rsidR="00F818C5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34E2B">
              <w:rPr>
                <w:sz w:val="22"/>
                <w:szCs w:val="22"/>
              </w:rPr>
              <w:t xml:space="preserve"> z</w:t>
            </w:r>
            <w:r w:rsidR="00F818C5">
              <w:rPr>
                <w:sz w:val="22"/>
                <w:szCs w:val="22"/>
              </w:rPr>
              <w:t>ieloną pietruszką</w:t>
            </w:r>
          </w:p>
          <w:p w:rsidR="00C12D3F" w:rsidRDefault="008B560E" w:rsidP="008B560E">
            <w:pPr>
              <w:snapToGrid w:val="0"/>
              <w:rPr>
                <w:bCs/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proofErr w:type="spellStart"/>
            <w:r w:rsidR="00FB2942" w:rsidRPr="00FB2942">
              <w:rPr>
                <w:b/>
                <w:sz w:val="22"/>
                <w:szCs w:val="22"/>
              </w:rPr>
              <w:t>jajka,mąka</w:t>
            </w:r>
            <w:proofErr w:type="spellEnd"/>
            <w:r w:rsidR="00FB2942" w:rsidRPr="00FB29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B2942" w:rsidRPr="00FB2942">
              <w:rPr>
                <w:b/>
                <w:sz w:val="22"/>
                <w:szCs w:val="22"/>
              </w:rPr>
              <w:t>pszenna</w:t>
            </w:r>
            <w:r w:rsidR="00C12D3F">
              <w:rPr>
                <w:bCs/>
                <w:sz w:val="22"/>
                <w:szCs w:val="22"/>
              </w:rPr>
              <w:t>,por</w:t>
            </w:r>
            <w:proofErr w:type="spellEnd"/>
          </w:p>
          <w:p w:rsidR="008B560E" w:rsidRPr="00A47B51" w:rsidRDefault="00F818C5" w:rsidP="008B560E">
            <w:pPr>
              <w:snapToGrid w:val="0"/>
              <w:rPr>
                <w:sz w:val="22"/>
                <w:szCs w:val="22"/>
              </w:rPr>
            </w:pPr>
            <w:r w:rsidRPr="00C12D3F">
              <w:rPr>
                <w:bCs/>
                <w:sz w:val="22"/>
                <w:szCs w:val="22"/>
              </w:rPr>
              <w:t>kapusta</w:t>
            </w:r>
            <w:r w:rsidRPr="00F818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18C5">
              <w:rPr>
                <w:bCs/>
                <w:sz w:val="22"/>
                <w:szCs w:val="22"/>
              </w:rPr>
              <w:t>włoska</w:t>
            </w:r>
            <w:r w:rsidR="008B560E" w:rsidRPr="00A47B51">
              <w:rPr>
                <w:sz w:val="22"/>
                <w:szCs w:val="22"/>
              </w:rPr>
              <w:t>,</w:t>
            </w:r>
            <w:r w:rsidR="00C12D3F">
              <w:rPr>
                <w:sz w:val="22"/>
                <w:szCs w:val="22"/>
              </w:rPr>
              <w:t>lubczyk,</w:t>
            </w:r>
            <w:r w:rsidR="008B560E" w:rsidRPr="00A47B51">
              <w:rPr>
                <w:sz w:val="22"/>
                <w:szCs w:val="22"/>
              </w:rPr>
              <w:t>liść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8B560E" w:rsidRPr="00A47B51">
              <w:rPr>
                <w:sz w:val="22"/>
                <w:szCs w:val="22"/>
              </w:rPr>
              <w:t>laurowy,</w:t>
            </w:r>
            <w:r w:rsidR="00C12D3F">
              <w:rPr>
                <w:sz w:val="22"/>
                <w:szCs w:val="22"/>
              </w:rPr>
              <w:t>,</w:t>
            </w:r>
            <w:r w:rsidR="008B560E" w:rsidRPr="00A47B51">
              <w:rPr>
                <w:sz w:val="22"/>
                <w:szCs w:val="22"/>
              </w:rPr>
              <w:t>ziele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8B560E" w:rsidRPr="00A47B51">
              <w:rPr>
                <w:sz w:val="22"/>
                <w:szCs w:val="22"/>
              </w:rPr>
              <w:t>angielskie</w:t>
            </w:r>
            <w:r>
              <w:rPr>
                <w:sz w:val="22"/>
                <w:szCs w:val="22"/>
              </w:rPr>
              <w:t>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 xml:space="preserve">korzeń i </w:t>
            </w:r>
            <w:proofErr w:type="spellStart"/>
            <w:r w:rsidR="008B560E" w:rsidRPr="00A47B51">
              <w:rPr>
                <w:sz w:val="22"/>
                <w:szCs w:val="22"/>
              </w:rPr>
              <w:t>nać,</w:t>
            </w:r>
            <w:r w:rsidR="00FB2942">
              <w:rPr>
                <w:sz w:val="22"/>
                <w:szCs w:val="22"/>
              </w:rPr>
              <w:t>udziec</w:t>
            </w:r>
            <w:proofErr w:type="spellEnd"/>
            <w:r w:rsidR="00FB2942">
              <w:rPr>
                <w:sz w:val="22"/>
                <w:szCs w:val="22"/>
              </w:rPr>
              <w:t xml:space="preserve"> z indyka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 w:rsidR="007F1C80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:rsidR="008B560E" w:rsidRPr="00FB2942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</w:t>
            </w:r>
            <w:r w:rsidR="00C12D3F">
              <w:rPr>
                <w:sz w:val="22"/>
                <w:szCs w:val="22"/>
              </w:rPr>
              <w:t>,majeranek</w:t>
            </w:r>
            <w:proofErr w:type="spellEnd"/>
            <w:r w:rsidR="00C12D3F">
              <w:rPr>
                <w:sz w:val="22"/>
                <w:szCs w:val="22"/>
              </w:rPr>
              <w:t>,</w:t>
            </w:r>
            <w:r w:rsidRPr="007F1C80">
              <w:rPr>
                <w:b/>
                <w:sz w:val="22"/>
                <w:szCs w:val="22"/>
              </w:rPr>
              <w:t>)</w:t>
            </w:r>
          </w:p>
          <w:p w:rsidR="00834E2B" w:rsidRPr="00F818C5" w:rsidRDefault="00834E2B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F6025D" w:rsidP="008B560E">
            <w:pPr>
              <w:snapToGrid w:val="0"/>
              <w:rPr>
                <w:sz w:val="22"/>
                <w:szCs w:val="22"/>
              </w:rPr>
            </w:pPr>
            <w:r w:rsidRPr="007267DA">
              <w:rPr>
                <w:sz w:val="22"/>
                <w:szCs w:val="22"/>
              </w:rPr>
              <w:t>ryba z pieca</w:t>
            </w:r>
            <w:r w:rsidR="007267DA">
              <w:rPr>
                <w:sz w:val="22"/>
                <w:szCs w:val="22"/>
              </w:rPr>
              <w:t xml:space="preserve"> </w:t>
            </w:r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Pr="007267DA">
              <w:rPr>
                <w:b/>
                <w:bCs/>
                <w:sz w:val="22"/>
                <w:szCs w:val="22"/>
              </w:rPr>
              <w:t xml:space="preserve">ryba </w:t>
            </w:r>
            <w:proofErr w:type="spellStart"/>
            <w:r w:rsidRPr="007267DA">
              <w:rPr>
                <w:b/>
                <w:bCs/>
                <w:sz w:val="22"/>
                <w:szCs w:val="22"/>
              </w:rPr>
              <w:t>dorsz</w:t>
            </w:r>
            <w:r>
              <w:rPr>
                <w:sz w:val="22"/>
                <w:szCs w:val="22"/>
              </w:rPr>
              <w:t>,tymianek,bazylia</w:t>
            </w:r>
            <w:proofErr w:type="spellEnd"/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ej </w:t>
            </w:r>
            <w:proofErr w:type="spellStart"/>
            <w:r>
              <w:rPr>
                <w:sz w:val="22"/>
                <w:szCs w:val="22"/>
              </w:rPr>
              <w:t>rzepakowy,pieprz,só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puree</w:t>
            </w:r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7267DA">
              <w:rPr>
                <w:b/>
                <w:bCs/>
                <w:sz w:val="22"/>
                <w:szCs w:val="22"/>
              </w:rPr>
              <w:t>masło,mleko</w:t>
            </w:r>
            <w:r>
              <w:rPr>
                <w:sz w:val="22"/>
                <w:szCs w:val="22"/>
              </w:rPr>
              <w:t>,sól</w:t>
            </w:r>
            <w:proofErr w:type="spellEnd"/>
          </w:p>
          <w:p w:rsidR="007267DA" w:rsidRPr="007267DA" w:rsidRDefault="007267DA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7267DA" w:rsidRPr="00786B15" w:rsidRDefault="007267DA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łata zielona z  </w:t>
            </w:r>
            <w:r w:rsidRPr="00786B15">
              <w:rPr>
                <w:b/>
                <w:bCs/>
                <w:sz w:val="22"/>
                <w:szCs w:val="22"/>
              </w:rPr>
              <w:t>śmietaną</w:t>
            </w:r>
          </w:p>
          <w:p w:rsidR="007267DA" w:rsidRDefault="007267DA" w:rsidP="008B560E">
            <w:pPr>
              <w:snapToGrid w:val="0"/>
              <w:rPr>
                <w:sz w:val="22"/>
                <w:szCs w:val="22"/>
              </w:rPr>
            </w:pPr>
          </w:p>
          <w:p w:rsidR="001C0C6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7267DA" w:rsidRPr="00083498" w:rsidRDefault="007267DA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6D" w:rsidRDefault="008212A7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ogalik maślany (</w:t>
            </w:r>
            <w:r w:rsidRPr="008212A7">
              <w:rPr>
                <w:b/>
                <w:bCs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:rsidR="008212A7" w:rsidRDefault="008212A7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212A7">
              <w:rPr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Pr="008212A7"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 w:rsidRPr="008212A7">
              <w:rPr>
                <w:b/>
                <w:bCs/>
                <w:sz w:val="22"/>
                <w:szCs w:val="22"/>
              </w:rPr>
              <w:t>”</w:t>
            </w:r>
          </w:p>
          <w:p w:rsidR="008212A7" w:rsidRPr="008212A7" w:rsidRDefault="008212A7" w:rsidP="00507F91">
            <w:pPr>
              <w:snapToGrid w:val="0"/>
              <w:rPr>
                <w:sz w:val="22"/>
                <w:szCs w:val="22"/>
              </w:rPr>
            </w:pPr>
            <w:r w:rsidRPr="008212A7">
              <w:rPr>
                <w:sz w:val="22"/>
                <w:szCs w:val="22"/>
              </w:rPr>
              <w:t>jabłko</w:t>
            </w: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8212A7">
              <w:rPr>
                <w:sz w:val="22"/>
                <w:szCs w:val="22"/>
              </w:rPr>
              <w:t>malina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C803C7">
              <w:rPr>
                <w:b/>
                <w:sz w:val="20"/>
                <w:szCs w:val="20"/>
              </w:rPr>
              <w:t>10</w:t>
            </w:r>
            <w:r w:rsidR="00EF1616">
              <w:rPr>
                <w:b/>
                <w:sz w:val="20"/>
                <w:szCs w:val="20"/>
              </w:rPr>
              <w:t>.10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61" w:rsidRDefault="00F6025D" w:rsidP="001C0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łka </w:t>
            </w:r>
            <w:proofErr w:type="spellStart"/>
            <w:r>
              <w:rPr>
                <w:sz w:val="22"/>
                <w:szCs w:val="22"/>
              </w:rPr>
              <w:t>mleczna,chleb</w:t>
            </w:r>
            <w:proofErr w:type="spellEnd"/>
            <w:r>
              <w:rPr>
                <w:sz w:val="22"/>
                <w:szCs w:val="22"/>
              </w:rPr>
              <w:t xml:space="preserve"> razowy</w:t>
            </w:r>
          </w:p>
          <w:p w:rsidR="00F6025D" w:rsidRDefault="00F6025D" w:rsidP="001C0C6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gal,bułka</w:t>
            </w:r>
            <w:proofErr w:type="spellEnd"/>
            <w:r>
              <w:rPr>
                <w:sz w:val="22"/>
                <w:szCs w:val="22"/>
              </w:rPr>
              <w:t xml:space="preserve"> pszenna</w:t>
            </w:r>
          </w:p>
          <w:p w:rsidR="008C2406" w:rsidRPr="00D607F9" w:rsidRDefault="001C0C61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 w:rsidR="000C578D">
              <w:rPr>
                <w:sz w:val="22"/>
                <w:szCs w:val="22"/>
              </w:rPr>
              <w:t>”</w:t>
            </w:r>
          </w:p>
          <w:p w:rsidR="002952C4" w:rsidRPr="002952C4" w:rsidRDefault="00786B15" w:rsidP="002952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952C4" w:rsidRPr="002952C4">
              <w:rPr>
                <w:sz w:val="22"/>
                <w:szCs w:val="22"/>
              </w:rPr>
              <w:t>oktajl truskawkowy</w:t>
            </w:r>
          </w:p>
          <w:p w:rsidR="002952C4" w:rsidRPr="002952C4" w:rsidRDefault="002952C4" w:rsidP="002952C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952C4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2952C4">
              <w:rPr>
                <w:b/>
                <w:bCs/>
                <w:sz w:val="22"/>
                <w:szCs w:val="22"/>
              </w:rPr>
              <w:t>kefir,jogurt</w:t>
            </w:r>
            <w:proofErr w:type="spellEnd"/>
            <w:r w:rsidRPr="002952C4">
              <w:rPr>
                <w:b/>
                <w:bCs/>
                <w:sz w:val="22"/>
                <w:szCs w:val="22"/>
              </w:rPr>
              <w:t xml:space="preserve"> naturalny,</w:t>
            </w:r>
          </w:p>
          <w:p w:rsidR="002952C4" w:rsidRPr="002952C4" w:rsidRDefault="002952C4" w:rsidP="002952C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952C4">
              <w:rPr>
                <w:b/>
                <w:bCs/>
                <w:sz w:val="22"/>
                <w:szCs w:val="22"/>
              </w:rPr>
              <w:t xml:space="preserve">truskawki </w:t>
            </w:r>
            <w:proofErr w:type="spellStart"/>
            <w:r w:rsidRPr="002952C4">
              <w:rPr>
                <w:b/>
                <w:bCs/>
                <w:sz w:val="22"/>
                <w:szCs w:val="22"/>
              </w:rPr>
              <w:t>mrożone,miód</w:t>
            </w:r>
            <w:proofErr w:type="spellEnd"/>
            <w:r w:rsidRPr="002952C4">
              <w:rPr>
                <w:b/>
                <w:bCs/>
                <w:sz w:val="22"/>
                <w:szCs w:val="22"/>
              </w:rPr>
              <w:t>)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</w:t>
            </w:r>
            <w:r w:rsidR="00786B15">
              <w:rPr>
                <w:sz w:val="22"/>
                <w:szCs w:val="22"/>
              </w:rPr>
              <w:t>mięta</w:t>
            </w:r>
          </w:p>
          <w:p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:rsidR="008B560E" w:rsidRPr="00A07D12" w:rsidRDefault="00A07D12" w:rsidP="008B560E">
            <w:pPr>
              <w:snapToGrid w:val="0"/>
              <w:rPr>
                <w:b/>
                <w:bCs/>
              </w:rPr>
            </w:pPr>
            <w:r w:rsidRPr="00A07D12">
              <w:rPr>
                <w:b/>
                <w:bCs/>
              </w:rPr>
              <w:t>Sok tłoczo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B15" w:rsidRDefault="00786B15" w:rsidP="00786B1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z zielonego groszku</w:t>
            </w:r>
          </w:p>
          <w:p w:rsidR="00786B15" w:rsidRDefault="00786B15" w:rsidP="00786B1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warzywami natką pietruszki</w:t>
            </w:r>
          </w:p>
          <w:p w:rsidR="00786B15" w:rsidRDefault="00786B15" w:rsidP="00786B15">
            <w:pPr>
              <w:snapToGrid w:val="0"/>
              <w:rPr>
                <w:sz w:val="22"/>
                <w:szCs w:val="22"/>
              </w:rPr>
            </w:pPr>
            <w:r w:rsidRPr="00C15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groszek zielony mrożony</w:t>
            </w:r>
          </w:p>
          <w:p w:rsidR="00786B15" w:rsidRDefault="00786B15" w:rsidP="00786B1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eranek,cebula,masło</w:t>
            </w:r>
            <w:proofErr w:type="spellEnd"/>
          </w:p>
          <w:p w:rsidR="00786B15" w:rsidRDefault="00786B15" w:rsidP="00786B1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osnek,</w:t>
            </w:r>
            <w:r w:rsidRPr="00A47B51">
              <w:rPr>
                <w:sz w:val="22"/>
                <w:szCs w:val="22"/>
              </w:rPr>
              <w:t>por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>korzeń</w:t>
            </w:r>
          </w:p>
          <w:p w:rsidR="00786B15" w:rsidRPr="00DC2783" w:rsidRDefault="00786B15" w:rsidP="00786B15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nać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marchew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nać,sól,</w:t>
            </w:r>
            <w:r w:rsidRPr="00A47B51">
              <w:rPr>
                <w:sz w:val="22"/>
                <w:szCs w:val="22"/>
              </w:rPr>
              <w:t>pieprz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  <w:p w:rsidR="00C12D3F" w:rsidRDefault="00C12D3F" w:rsidP="008B560E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C12D3F" w:rsidRPr="00A07D12" w:rsidRDefault="00F6025D" w:rsidP="008B560E">
            <w:pPr>
              <w:snapToGrid w:val="0"/>
              <w:rPr>
                <w:sz w:val="22"/>
                <w:szCs w:val="22"/>
              </w:rPr>
            </w:pPr>
            <w:r w:rsidRPr="00A07D12">
              <w:rPr>
                <w:sz w:val="22"/>
                <w:szCs w:val="22"/>
              </w:rPr>
              <w:t>Duszona pierś z indyka</w:t>
            </w:r>
          </w:p>
          <w:p w:rsidR="00F6025D" w:rsidRDefault="00C12D3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F6025D">
              <w:rPr>
                <w:sz w:val="22"/>
                <w:szCs w:val="22"/>
              </w:rPr>
              <w:t xml:space="preserve">filet z piersi </w:t>
            </w:r>
            <w:proofErr w:type="spellStart"/>
            <w:r w:rsidR="00F6025D">
              <w:rPr>
                <w:sz w:val="22"/>
                <w:szCs w:val="22"/>
              </w:rPr>
              <w:t>indyka,sól,pieprz</w:t>
            </w:r>
            <w:proofErr w:type="spellEnd"/>
            <w:r w:rsidR="00F6025D">
              <w:rPr>
                <w:sz w:val="22"/>
                <w:szCs w:val="22"/>
              </w:rPr>
              <w:t>,</w:t>
            </w:r>
          </w:p>
          <w:p w:rsidR="00021B37" w:rsidRPr="00021B37" w:rsidRDefault="00F6025D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ędra,lubczyk,olej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B560E" w:rsidRPr="00021B37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021B37" w:rsidRDefault="00F6025D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puree</w:t>
            </w:r>
          </w:p>
          <w:p w:rsidR="00F6025D" w:rsidRDefault="00F6025D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F6025D">
              <w:rPr>
                <w:b/>
                <w:bCs/>
                <w:sz w:val="22"/>
                <w:szCs w:val="22"/>
              </w:rPr>
              <w:t>masło,mleko</w:t>
            </w:r>
            <w:r>
              <w:rPr>
                <w:sz w:val="22"/>
                <w:szCs w:val="22"/>
              </w:rPr>
              <w:t>,só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:rsidR="00021B37" w:rsidRDefault="00F6025D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 z wody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EF1616" w:rsidRPr="00083498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12" w:rsidRPr="00A07D12" w:rsidRDefault="00A07D12" w:rsidP="000C578D">
            <w:pPr>
              <w:snapToGrid w:val="0"/>
              <w:rPr>
                <w:sz w:val="22"/>
                <w:szCs w:val="22"/>
              </w:rPr>
            </w:pPr>
            <w:r w:rsidRPr="00A07D12">
              <w:rPr>
                <w:sz w:val="22"/>
                <w:szCs w:val="22"/>
              </w:rPr>
              <w:t xml:space="preserve">Marchewka tarta </w:t>
            </w:r>
          </w:p>
          <w:p w:rsidR="000C578D" w:rsidRPr="00A07D12" w:rsidRDefault="00A07D12" w:rsidP="000C578D">
            <w:pPr>
              <w:snapToGrid w:val="0"/>
              <w:rPr>
                <w:sz w:val="22"/>
                <w:szCs w:val="22"/>
              </w:rPr>
            </w:pPr>
            <w:r w:rsidRPr="00A07D12">
              <w:rPr>
                <w:sz w:val="22"/>
                <w:szCs w:val="22"/>
              </w:rPr>
              <w:t>z jabłkiem</w:t>
            </w:r>
          </w:p>
          <w:p w:rsidR="008C2406" w:rsidRDefault="00A07D12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6025D">
              <w:rPr>
                <w:sz w:val="22"/>
                <w:szCs w:val="22"/>
              </w:rPr>
              <w:t>erbatniki wielozbożowe</w:t>
            </w:r>
          </w:p>
          <w:p w:rsidR="00A07D12" w:rsidRPr="007F7151" w:rsidRDefault="00A07D12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</w:p>
          <w:p w:rsidR="0079174B" w:rsidRPr="008C2406" w:rsidRDefault="0079174B" w:rsidP="0079174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507F91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 </w:t>
            </w:r>
            <w:r w:rsidR="008C2406">
              <w:rPr>
                <w:b/>
                <w:sz w:val="20"/>
                <w:szCs w:val="20"/>
              </w:rPr>
              <w:t xml:space="preserve">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C803C7">
              <w:rPr>
                <w:b/>
                <w:sz w:val="20"/>
                <w:szCs w:val="20"/>
              </w:rPr>
              <w:t>11</w:t>
            </w:r>
            <w:r w:rsidR="00053A44">
              <w:rPr>
                <w:b/>
                <w:sz w:val="20"/>
                <w:szCs w:val="20"/>
              </w:rPr>
              <w:t xml:space="preserve"> </w:t>
            </w:r>
            <w:r w:rsidR="00EF1616">
              <w:rPr>
                <w:b/>
                <w:sz w:val="20"/>
                <w:szCs w:val="20"/>
              </w:rPr>
              <w:t>.10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 </w:t>
            </w:r>
            <w:r w:rsidR="008C2406">
              <w:rPr>
                <w:b/>
                <w:sz w:val="20"/>
                <w:szCs w:val="20"/>
              </w:rPr>
              <w:t xml:space="preserve">                           </w:t>
            </w:r>
            <w:r w:rsidR="001A19DE">
              <w:rPr>
                <w:b/>
                <w:sz w:val="20"/>
                <w:szCs w:val="20"/>
              </w:rPr>
              <w:t xml:space="preserve"> Piątek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:rsidR="001A19DE" w:rsidRDefault="008C2406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</w:t>
            </w:r>
            <w:proofErr w:type="spellStart"/>
            <w:r>
              <w:rPr>
                <w:sz w:val="22"/>
                <w:szCs w:val="22"/>
              </w:rPr>
              <w:t>żytni,chał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ślana,bułka</w:t>
            </w:r>
            <w:proofErr w:type="spellEnd"/>
            <w:r>
              <w:rPr>
                <w:sz w:val="22"/>
                <w:szCs w:val="22"/>
              </w:rPr>
              <w:t xml:space="preserve"> mleczna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1C0C61" w:rsidRDefault="002952C4" w:rsidP="008E46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 jajeczna</w:t>
            </w:r>
          </w:p>
          <w:p w:rsidR="002952C4" w:rsidRDefault="002952C4" w:rsidP="008E4653">
            <w:pPr>
              <w:snapToGrid w:val="0"/>
              <w:rPr>
                <w:sz w:val="22"/>
                <w:szCs w:val="22"/>
              </w:rPr>
            </w:pPr>
            <w:r w:rsidRPr="002952C4">
              <w:rPr>
                <w:b/>
                <w:bCs/>
                <w:sz w:val="22"/>
                <w:szCs w:val="22"/>
              </w:rPr>
              <w:t xml:space="preserve">(jajko </w:t>
            </w:r>
            <w:proofErr w:type="spellStart"/>
            <w:r w:rsidRPr="002952C4">
              <w:rPr>
                <w:b/>
                <w:bCs/>
                <w:sz w:val="22"/>
                <w:szCs w:val="22"/>
              </w:rPr>
              <w:t>gotowane</w:t>
            </w:r>
            <w:r>
              <w:rPr>
                <w:sz w:val="22"/>
                <w:szCs w:val="22"/>
              </w:rPr>
              <w:t>,szczypior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952C4" w:rsidRPr="008E5AE6" w:rsidRDefault="002952C4" w:rsidP="008E4653">
            <w:pPr>
              <w:snapToGrid w:val="0"/>
              <w:rPr>
                <w:sz w:val="22"/>
                <w:szCs w:val="22"/>
              </w:rPr>
            </w:pPr>
            <w:proofErr w:type="spellStart"/>
            <w:r w:rsidRPr="002952C4">
              <w:rPr>
                <w:b/>
                <w:bCs/>
                <w:sz w:val="22"/>
                <w:szCs w:val="22"/>
              </w:rPr>
              <w:t>masło,</w:t>
            </w:r>
            <w:r>
              <w:rPr>
                <w:sz w:val="22"/>
                <w:szCs w:val="22"/>
              </w:rPr>
              <w:t>sól,pieprz</w:t>
            </w:r>
            <w:r w:rsidR="00A07D12">
              <w:rPr>
                <w:sz w:val="22"/>
                <w:szCs w:val="22"/>
              </w:rPr>
              <w:t>,ogórek</w:t>
            </w:r>
            <w:proofErr w:type="spellEnd"/>
            <w:r w:rsidR="00A07D12">
              <w:rPr>
                <w:sz w:val="22"/>
                <w:szCs w:val="22"/>
              </w:rPr>
              <w:t xml:space="preserve"> kiszony</w:t>
            </w:r>
            <w:r>
              <w:rPr>
                <w:sz w:val="22"/>
                <w:szCs w:val="22"/>
              </w:rPr>
              <w:t>)</w:t>
            </w:r>
          </w:p>
          <w:p w:rsidR="008B560E" w:rsidRDefault="002952C4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952C4">
              <w:rPr>
                <w:b/>
                <w:bCs/>
                <w:sz w:val="22"/>
                <w:szCs w:val="22"/>
              </w:rPr>
              <w:t>kawa zbożowa na mleku</w:t>
            </w:r>
          </w:p>
          <w:p w:rsidR="002952C4" w:rsidRPr="002952C4" w:rsidRDefault="002952C4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rbata 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C4" w:rsidRDefault="00EF6B3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śniak z kiszonej kapusty</w:t>
            </w:r>
          </w:p>
          <w:p w:rsidR="008B560E" w:rsidRDefault="006C72F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6B3B">
              <w:rPr>
                <w:sz w:val="22"/>
                <w:szCs w:val="22"/>
              </w:rPr>
              <w:t xml:space="preserve">z  ziemniakami </w:t>
            </w:r>
            <w:r w:rsidR="002952C4">
              <w:rPr>
                <w:sz w:val="22"/>
                <w:szCs w:val="22"/>
              </w:rPr>
              <w:t>z</w:t>
            </w:r>
            <w:r w:rsidR="008B560E">
              <w:rPr>
                <w:sz w:val="22"/>
                <w:szCs w:val="22"/>
              </w:rPr>
              <w:t xml:space="preserve"> natką pietruszki</w:t>
            </w:r>
          </w:p>
          <w:p w:rsidR="002952C4" w:rsidRDefault="008B560E" w:rsidP="008B560E">
            <w:pPr>
              <w:snapToGrid w:val="0"/>
              <w:rPr>
                <w:sz w:val="22"/>
                <w:szCs w:val="22"/>
              </w:rPr>
            </w:pPr>
            <w:r w:rsidRPr="00C154A6">
              <w:rPr>
                <w:sz w:val="22"/>
                <w:szCs w:val="22"/>
              </w:rPr>
              <w:t>(</w:t>
            </w:r>
            <w:r w:rsidR="00EF6B3B">
              <w:rPr>
                <w:sz w:val="22"/>
                <w:szCs w:val="22"/>
              </w:rPr>
              <w:t xml:space="preserve">kapusta </w:t>
            </w:r>
            <w:proofErr w:type="spellStart"/>
            <w:r w:rsidR="00EF6B3B">
              <w:rPr>
                <w:sz w:val="22"/>
                <w:szCs w:val="22"/>
              </w:rPr>
              <w:t>kiszona,mięso</w:t>
            </w:r>
            <w:proofErr w:type="spellEnd"/>
            <w:r w:rsidR="00EF6B3B">
              <w:rPr>
                <w:sz w:val="22"/>
                <w:szCs w:val="22"/>
              </w:rPr>
              <w:t xml:space="preserve"> schab</w:t>
            </w:r>
          </w:p>
          <w:p w:rsidR="00303FD8" w:rsidRDefault="002952C4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mniaki,</w:t>
            </w:r>
            <w:r w:rsidR="00C803C7">
              <w:rPr>
                <w:sz w:val="22"/>
                <w:szCs w:val="22"/>
              </w:rPr>
              <w:t>kminek</w:t>
            </w:r>
            <w:proofErr w:type="spellEnd"/>
            <w:r w:rsidR="00C803C7">
              <w:rPr>
                <w:sz w:val="22"/>
                <w:szCs w:val="22"/>
              </w:rPr>
              <w:t xml:space="preserve"> mielony</w:t>
            </w:r>
          </w:p>
          <w:p w:rsidR="00C803C7" w:rsidRDefault="002952C4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,</w:t>
            </w:r>
            <w:r w:rsidR="00303FD8">
              <w:rPr>
                <w:sz w:val="22"/>
                <w:szCs w:val="22"/>
              </w:rPr>
              <w:t>,</w:t>
            </w:r>
            <w:proofErr w:type="spellStart"/>
            <w:r w:rsidR="008B560E" w:rsidRPr="00A47B51">
              <w:rPr>
                <w:sz w:val="22"/>
                <w:szCs w:val="22"/>
              </w:rPr>
              <w:t>por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>korzeń i nać</w:t>
            </w:r>
            <w:r w:rsidR="008B560E">
              <w:rPr>
                <w:sz w:val="22"/>
                <w:szCs w:val="22"/>
              </w:rPr>
              <w:t>,</w:t>
            </w:r>
          </w:p>
          <w:p w:rsidR="00C803C7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 w:rsidR="00303FD8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:rsidR="008B560E" w:rsidRPr="00DC2783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nać,sól,</w:t>
            </w:r>
            <w:r w:rsidRPr="00A47B51">
              <w:rPr>
                <w:sz w:val="22"/>
                <w:szCs w:val="22"/>
              </w:rPr>
              <w:t>pieprz</w:t>
            </w:r>
            <w:proofErr w:type="spellEnd"/>
            <w:r w:rsidR="00303FD8">
              <w:rPr>
                <w:b/>
                <w:bCs/>
                <w:sz w:val="22"/>
                <w:szCs w:val="22"/>
              </w:rPr>
              <w:t>)</w:t>
            </w:r>
          </w:p>
          <w:p w:rsidR="000526A9" w:rsidRDefault="000526A9" w:rsidP="000526A9">
            <w:pPr>
              <w:snapToGrid w:val="0"/>
              <w:rPr>
                <w:sz w:val="22"/>
                <w:szCs w:val="22"/>
              </w:rPr>
            </w:pPr>
          </w:p>
          <w:p w:rsidR="006E742A" w:rsidRDefault="002952C4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uski drożdżowe na parze </w:t>
            </w:r>
          </w:p>
          <w:p w:rsidR="002952C4" w:rsidRPr="002952C4" w:rsidRDefault="002952C4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rożdże,</w:t>
            </w:r>
            <w:r w:rsidRPr="002952C4">
              <w:rPr>
                <w:b/>
                <w:bCs/>
                <w:sz w:val="22"/>
                <w:szCs w:val="22"/>
              </w:rPr>
              <w:t>jajka,mąka</w:t>
            </w:r>
            <w:proofErr w:type="spellEnd"/>
            <w:r w:rsidRPr="002952C4">
              <w:rPr>
                <w:b/>
                <w:bCs/>
                <w:sz w:val="22"/>
                <w:szCs w:val="22"/>
              </w:rPr>
              <w:t xml:space="preserve"> pszenna</w:t>
            </w:r>
          </w:p>
          <w:p w:rsidR="002952C4" w:rsidRPr="002952C4" w:rsidRDefault="002952C4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952C4">
              <w:rPr>
                <w:b/>
                <w:bCs/>
                <w:sz w:val="22"/>
                <w:szCs w:val="22"/>
              </w:rPr>
              <w:t>mleko 2%)</w:t>
            </w:r>
          </w:p>
          <w:p w:rsidR="006E742A" w:rsidRDefault="002952C4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sosem </w:t>
            </w:r>
            <w:proofErr w:type="spellStart"/>
            <w:r>
              <w:rPr>
                <w:sz w:val="22"/>
                <w:szCs w:val="22"/>
              </w:rPr>
              <w:t>malinowo-truskawkowym</w:t>
            </w:r>
            <w:proofErr w:type="spellEnd"/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  <w:p w:rsidR="00EF1616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12" w:rsidRDefault="008E5AE6" w:rsidP="008C2406">
            <w:pPr>
              <w:snapToGrid w:val="0"/>
              <w:rPr>
                <w:sz w:val="22"/>
                <w:szCs w:val="22"/>
              </w:rPr>
            </w:pPr>
            <w:r w:rsidRPr="00A07D12">
              <w:rPr>
                <w:sz w:val="22"/>
                <w:szCs w:val="22"/>
              </w:rPr>
              <w:t xml:space="preserve">Kanapka z </w:t>
            </w:r>
            <w:proofErr w:type="spellStart"/>
            <w:r w:rsidRPr="00A07D12">
              <w:rPr>
                <w:sz w:val="22"/>
                <w:szCs w:val="22"/>
              </w:rPr>
              <w:t>bułki,,Weka</w:t>
            </w:r>
            <w:proofErr w:type="spellEnd"/>
            <w:r w:rsidRPr="00A07D12">
              <w:rPr>
                <w:sz w:val="22"/>
                <w:szCs w:val="22"/>
              </w:rPr>
              <w:t>”</w:t>
            </w:r>
          </w:p>
          <w:p w:rsidR="00A07D12" w:rsidRDefault="00A07D12" w:rsidP="008C240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07D12">
              <w:rPr>
                <w:b/>
                <w:bCs/>
                <w:sz w:val="22"/>
                <w:szCs w:val="22"/>
              </w:rPr>
              <w:t>gluten)</w:t>
            </w:r>
          </w:p>
          <w:p w:rsidR="00A07D12" w:rsidRPr="00C803C7" w:rsidRDefault="00C803C7" w:rsidP="008C2406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warogiem , </w:t>
            </w:r>
            <w:proofErr w:type="spellStart"/>
            <w:r w:rsidRPr="00C803C7">
              <w:rPr>
                <w:sz w:val="22"/>
                <w:szCs w:val="22"/>
              </w:rPr>
              <w:t>pomidormi</w:t>
            </w:r>
            <w:proofErr w:type="spellEnd"/>
            <w:r w:rsidRPr="00C803C7">
              <w:rPr>
                <w:sz w:val="22"/>
                <w:szCs w:val="22"/>
              </w:rPr>
              <w:t xml:space="preserve"> </w:t>
            </w:r>
          </w:p>
          <w:p w:rsidR="00C803C7" w:rsidRPr="00C803C7" w:rsidRDefault="00C803C7" w:rsidP="008C2406">
            <w:pPr>
              <w:snapToGrid w:val="0"/>
              <w:rPr>
                <w:sz w:val="22"/>
                <w:szCs w:val="22"/>
              </w:rPr>
            </w:pPr>
            <w:r w:rsidRPr="00C803C7">
              <w:rPr>
                <w:sz w:val="22"/>
                <w:szCs w:val="22"/>
              </w:rPr>
              <w:t>koperkiem</w:t>
            </w:r>
            <w:r>
              <w:rPr>
                <w:sz w:val="22"/>
                <w:szCs w:val="22"/>
              </w:rPr>
              <w:t xml:space="preserve"> zielonym</w:t>
            </w:r>
          </w:p>
          <w:p w:rsidR="008C2406" w:rsidRPr="00797BB6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</w:t>
            </w:r>
          </w:p>
          <w:p w:rsidR="008B560E" w:rsidRPr="007F7151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5C" w:rsidRDefault="00B0135C" w:rsidP="007865A3">
      <w:r>
        <w:separator/>
      </w:r>
    </w:p>
  </w:endnote>
  <w:endnote w:type="continuationSeparator" w:id="0">
    <w:p w:rsidR="00B0135C" w:rsidRDefault="00B0135C" w:rsidP="007865A3">
      <w:r>
        <w:continuationSeparator/>
      </w:r>
    </w:p>
  </w:endnote>
  <w:endnote w:type="continuationNotice" w:id="1">
    <w:p w:rsidR="00B0135C" w:rsidRDefault="00B01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5C" w:rsidRDefault="00B0135C" w:rsidP="007865A3">
      <w:r>
        <w:separator/>
      </w:r>
    </w:p>
  </w:footnote>
  <w:footnote w:type="continuationSeparator" w:id="0">
    <w:p w:rsidR="00B0135C" w:rsidRDefault="00B0135C" w:rsidP="007865A3">
      <w:r>
        <w:continuationSeparator/>
      </w:r>
    </w:p>
  </w:footnote>
  <w:footnote w:type="continuationNotice" w:id="1">
    <w:p w:rsidR="00B0135C" w:rsidRDefault="00B01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1B37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A44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6C0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578D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2514"/>
    <w:rsid w:val="00142B79"/>
    <w:rsid w:val="001441D4"/>
    <w:rsid w:val="0014519E"/>
    <w:rsid w:val="0015161D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57BBB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697"/>
    <w:rsid w:val="00191E57"/>
    <w:rsid w:val="0019203E"/>
    <w:rsid w:val="00192736"/>
    <w:rsid w:val="00192AA6"/>
    <w:rsid w:val="00195CC7"/>
    <w:rsid w:val="00195CD9"/>
    <w:rsid w:val="00196084"/>
    <w:rsid w:val="0019691C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26A9"/>
    <w:rsid w:val="001A45A0"/>
    <w:rsid w:val="001A48F0"/>
    <w:rsid w:val="001A52B3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B726A"/>
    <w:rsid w:val="001C02C1"/>
    <w:rsid w:val="001C0C6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2C4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92"/>
    <w:rsid w:val="002A31F2"/>
    <w:rsid w:val="002A4C8C"/>
    <w:rsid w:val="002A66EA"/>
    <w:rsid w:val="002A76DA"/>
    <w:rsid w:val="002A7A7E"/>
    <w:rsid w:val="002B025F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3FD8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329E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732E"/>
    <w:rsid w:val="003E7D0A"/>
    <w:rsid w:val="003F0528"/>
    <w:rsid w:val="003F06B7"/>
    <w:rsid w:val="003F0FAE"/>
    <w:rsid w:val="003F1E10"/>
    <w:rsid w:val="003F222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9C0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58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D1F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40E"/>
    <w:rsid w:val="006B15F4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5A6D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42A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1E71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7DA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6B15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4585"/>
    <w:rsid w:val="007D594E"/>
    <w:rsid w:val="007D6444"/>
    <w:rsid w:val="007D69D2"/>
    <w:rsid w:val="007D6E41"/>
    <w:rsid w:val="007D6EB7"/>
    <w:rsid w:val="007D7182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0D59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2A7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BB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0ED2"/>
    <w:rsid w:val="00861A89"/>
    <w:rsid w:val="008625E9"/>
    <w:rsid w:val="00862C6E"/>
    <w:rsid w:val="00866339"/>
    <w:rsid w:val="0086652A"/>
    <w:rsid w:val="008674D2"/>
    <w:rsid w:val="00867D9E"/>
    <w:rsid w:val="00870BC0"/>
    <w:rsid w:val="00870CA9"/>
    <w:rsid w:val="00870D13"/>
    <w:rsid w:val="008711C3"/>
    <w:rsid w:val="00871EBC"/>
    <w:rsid w:val="00871F91"/>
    <w:rsid w:val="00872CC5"/>
    <w:rsid w:val="00872EE8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406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653"/>
    <w:rsid w:val="008E48BD"/>
    <w:rsid w:val="008E5297"/>
    <w:rsid w:val="008E58A6"/>
    <w:rsid w:val="008E58DC"/>
    <w:rsid w:val="008E5AE6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5D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D12"/>
    <w:rsid w:val="00A07F0D"/>
    <w:rsid w:val="00A10039"/>
    <w:rsid w:val="00A11B83"/>
    <w:rsid w:val="00A121DE"/>
    <w:rsid w:val="00A1268B"/>
    <w:rsid w:val="00A130EF"/>
    <w:rsid w:val="00A14D4A"/>
    <w:rsid w:val="00A164D5"/>
    <w:rsid w:val="00A17F31"/>
    <w:rsid w:val="00A20CFF"/>
    <w:rsid w:val="00A211D6"/>
    <w:rsid w:val="00A21527"/>
    <w:rsid w:val="00A2169F"/>
    <w:rsid w:val="00A21C45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3912"/>
    <w:rsid w:val="00AD3D0E"/>
    <w:rsid w:val="00AD4237"/>
    <w:rsid w:val="00AD466B"/>
    <w:rsid w:val="00AD4BF2"/>
    <w:rsid w:val="00AD565E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35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5CB6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727B"/>
    <w:rsid w:val="00C073A1"/>
    <w:rsid w:val="00C07492"/>
    <w:rsid w:val="00C07E10"/>
    <w:rsid w:val="00C10371"/>
    <w:rsid w:val="00C10EB8"/>
    <w:rsid w:val="00C12226"/>
    <w:rsid w:val="00C12D3F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31"/>
    <w:rsid w:val="00C75989"/>
    <w:rsid w:val="00C75DBD"/>
    <w:rsid w:val="00C76669"/>
    <w:rsid w:val="00C76CC3"/>
    <w:rsid w:val="00C80246"/>
    <w:rsid w:val="00C803C7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58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FA"/>
    <w:rsid w:val="00D17897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5F2F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7F9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38EB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1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6B3B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265"/>
    <w:rsid w:val="00F244B6"/>
    <w:rsid w:val="00F25497"/>
    <w:rsid w:val="00F25E21"/>
    <w:rsid w:val="00F25F9D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25D"/>
    <w:rsid w:val="00F60A94"/>
    <w:rsid w:val="00F612A8"/>
    <w:rsid w:val="00F616FF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6C1"/>
    <w:rsid w:val="00FB2886"/>
    <w:rsid w:val="00FB2942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4AE0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4030-676A-457E-B016-7D8C3F2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41</cp:revision>
  <cp:lastPrinted>2019-10-07T04:32:00Z</cp:lastPrinted>
  <dcterms:created xsi:type="dcterms:W3CDTF">2015-11-06T12:39:00Z</dcterms:created>
  <dcterms:modified xsi:type="dcterms:W3CDTF">2019-10-07T04:39:00Z</dcterms:modified>
</cp:coreProperties>
</file>